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BE" w:rsidRDefault="003861BE" w:rsidP="003861B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2563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3861BE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3861BE" w:rsidRDefault="00A2563A" w:rsidP="003861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861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1</w:t>
      </w:r>
      <w:r w:rsidR="003861BE">
        <w:rPr>
          <w:b/>
          <w:sz w:val="36"/>
          <w:szCs w:val="36"/>
        </w:rPr>
        <w:t xml:space="preserve"> «</w:t>
      </w:r>
      <w:r w:rsidR="003861BE" w:rsidRPr="003861BE">
        <w:rPr>
          <w:b/>
          <w:sz w:val="36"/>
          <w:szCs w:val="36"/>
        </w:rPr>
        <w:t>Онтология и теория познания</w:t>
      </w:r>
      <w:r w:rsidR="003861BE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2563A">
        <w:rPr>
          <w:rFonts w:ascii="Times New Roman" w:hAnsi="Times New Roman"/>
          <w:szCs w:val="28"/>
        </w:rPr>
        <w:t xml:space="preserve">подготовки </w:t>
      </w:r>
      <w:r w:rsidR="00A2563A">
        <w:rPr>
          <w:rFonts w:ascii="Times New Roman" w:hAnsi="Times New Roman"/>
          <w:szCs w:val="28"/>
        </w:rPr>
        <w:t xml:space="preserve">научных и </w:t>
      </w:r>
      <w:r w:rsidR="00EF540F" w:rsidRPr="00A2563A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2563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7F4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7F4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96AE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B96AE6">
        <w:rPr>
          <w:sz w:val="28"/>
          <w:szCs w:val="28"/>
        </w:rPr>
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B5" w:rsidRPr="008B2971" w:rsidRDefault="006664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664B5" w:rsidRPr="008B2971" w:rsidRDefault="006664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B5" w:rsidRPr="008B2971" w:rsidRDefault="006664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664B5" w:rsidRPr="008B2971" w:rsidRDefault="006664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861BE" w:rsidRDefault="007172E0" w:rsidP="003861B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47F4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1BE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64B5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63A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56E6D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B731F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93B16"/>
  <w15:docId w15:val="{96F95AE5-4B71-407A-B85D-1ACD30D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B6BE-B467-4A9B-9059-3AEA80D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4:00Z</dcterms:created>
  <dcterms:modified xsi:type="dcterms:W3CDTF">2021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